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25" w:rsidRDefault="00C34469" w:rsidP="00C3446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ritza </w:t>
      </w:r>
      <w:proofErr w:type="spellStart"/>
      <w:r>
        <w:rPr>
          <w:rFonts w:ascii="Times New Roman" w:hAnsi="Times New Roman" w:cs="Times New Roman"/>
          <w:sz w:val="40"/>
          <w:szCs w:val="40"/>
        </w:rPr>
        <w:t>Canchola</w:t>
      </w:r>
      <w:proofErr w:type="spellEnd"/>
    </w:p>
    <w:p w:rsidR="00C34469" w:rsidRDefault="00C34469" w:rsidP="00C34469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5" w:history="1">
        <w:r w:rsidRPr="00C94ADD">
          <w:rPr>
            <w:rStyle w:val="Hyperlink"/>
            <w:rFonts w:ascii="Times New Roman" w:hAnsi="Times New Roman" w:cs="Times New Roman"/>
            <w:sz w:val="36"/>
            <w:szCs w:val="36"/>
          </w:rPr>
          <w:t>maritzacanchola@yahoo.com</w:t>
        </w:r>
      </w:hyperlink>
    </w:p>
    <w:p w:rsidR="00C34469" w:rsidRDefault="00C34469" w:rsidP="00C344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626) 393-8010</w:t>
      </w:r>
    </w:p>
    <w:p w:rsidR="00C34469" w:rsidRPr="00DB18E5" w:rsidRDefault="00DB18E5" w:rsidP="00C34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bjective:</w:t>
      </w:r>
    </w:p>
    <w:p w:rsidR="003017B3" w:rsidRPr="00DB18E5" w:rsidRDefault="00DB18E5" w:rsidP="00C3446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 position in packaging or manufacturing fields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17B3" w:rsidRDefault="003017B3" w:rsidP="00C34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Experience: 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 xml:space="preserve">Warnaco </w:t>
      </w:r>
      <w:r w:rsidR="002473BE" w:rsidRPr="00DB18E5">
        <w:rPr>
          <w:rFonts w:ascii="Times New Roman" w:hAnsi="Times New Roman" w:cs="Times New Roman"/>
          <w:sz w:val="28"/>
          <w:szCs w:val="28"/>
        </w:rPr>
        <w:t xml:space="preserve">(Bathing suit co.) </w:t>
      </w:r>
      <w:r w:rsidRPr="00DB18E5">
        <w:rPr>
          <w:rFonts w:ascii="Times New Roman" w:hAnsi="Times New Roman" w:cs="Times New Roman"/>
          <w:sz w:val="28"/>
          <w:szCs w:val="28"/>
        </w:rPr>
        <w:t>08/2011-02/2012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>Complete inspection of product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Picking </w:t>
      </w:r>
      <w:r w:rsidR="002473BE" w:rsidRPr="00DB18E5">
        <w:rPr>
          <w:rFonts w:ascii="Times New Roman" w:hAnsi="Times New Roman" w:cs="Times New Roman"/>
          <w:sz w:val="28"/>
          <w:szCs w:val="28"/>
        </w:rPr>
        <w:t xml:space="preserve">product </w:t>
      </w:r>
      <w:r w:rsidRPr="00DB18E5">
        <w:rPr>
          <w:rFonts w:ascii="Times New Roman" w:hAnsi="Times New Roman" w:cs="Times New Roman"/>
          <w:sz w:val="28"/>
          <w:szCs w:val="28"/>
        </w:rPr>
        <w:t>according to order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Palletizing packed product 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18E5">
        <w:rPr>
          <w:rFonts w:ascii="Times New Roman" w:hAnsi="Times New Roman" w:cs="Times New Roman"/>
          <w:sz w:val="28"/>
          <w:szCs w:val="28"/>
        </w:rPr>
        <w:t>Premio</w:t>
      </w:r>
      <w:proofErr w:type="spellEnd"/>
      <w:r w:rsidRPr="00DB18E5">
        <w:rPr>
          <w:rFonts w:ascii="Times New Roman" w:hAnsi="Times New Roman" w:cs="Times New Roman"/>
          <w:sz w:val="28"/>
          <w:szCs w:val="28"/>
        </w:rPr>
        <w:t xml:space="preserve"> </w:t>
      </w:r>
      <w:r w:rsidR="002473BE" w:rsidRPr="00DB18E5">
        <w:rPr>
          <w:rFonts w:ascii="Times New Roman" w:hAnsi="Times New Roman" w:cs="Times New Roman"/>
          <w:sz w:val="28"/>
          <w:szCs w:val="28"/>
        </w:rPr>
        <w:t xml:space="preserve">(Computer Manufacture) </w:t>
      </w:r>
      <w:r w:rsidRPr="00DB18E5">
        <w:rPr>
          <w:rFonts w:ascii="Times New Roman" w:hAnsi="Times New Roman" w:cs="Times New Roman"/>
          <w:sz w:val="28"/>
          <w:szCs w:val="28"/>
        </w:rPr>
        <w:t>03/2012-08/2013</w:t>
      </w:r>
    </w:p>
    <w:p w:rsidR="003017B3" w:rsidRPr="00DB18E5" w:rsidRDefault="003017B3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</w:r>
      <w:r w:rsidR="002473BE" w:rsidRPr="00DB18E5">
        <w:rPr>
          <w:rFonts w:ascii="Times New Roman" w:hAnsi="Times New Roman" w:cs="Times New Roman"/>
          <w:sz w:val="28"/>
          <w:szCs w:val="28"/>
        </w:rPr>
        <w:t xml:space="preserve">Prep. Product for assembly </w:t>
      </w:r>
    </w:p>
    <w:p w:rsidR="002473BE" w:rsidRPr="00DB18E5" w:rsidRDefault="002473BE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>Assemble product</w:t>
      </w:r>
    </w:p>
    <w:p w:rsidR="002473BE" w:rsidRPr="00DB18E5" w:rsidRDefault="002473BE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>Ensure quality of assembled product</w:t>
      </w:r>
    </w:p>
    <w:p w:rsidR="002473BE" w:rsidRPr="00DB18E5" w:rsidRDefault="002473BE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</w:r>
    </w:p>
    <w:p w:rsidR="006D48FD" w:rsidRPr="00DB18E5" w:rsidRDefault="002473BE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 xml:space="preserve">Best Formulations </w:t>
      </w:r>
      <w:r w:rsidR="006D48FD" w:rsidRPr="00DB18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48FD" w:rsidRPr="00DB18E5">
        <w:rPr>
          <w:rFonts w:ascii="Times New Roman" w:hAnsi="Times New Roman" w:cs="Times New Roman"/>
          <w:sz w:val="28"/>
          <w:szCs w:val="28"/>
        </w:rPr>
        <w:t>nutraceutical</w:t>
      </w:r>
      <w:proofErr w:type="spellEnd"/>
      <w:r w:rsidR="006D48FD" w:rsidRPr="00DB18E5">
        <w:rPr>
          <w:rFonts w:ascii="Times New Roman" w:hAnsi="Times New Roman" w:cs="Times New Roman"/>
          <w:sz w:val="28"/>
          <w:szCs w:val="28"/>
        </w:rPr>
        <w:t>/pharmaceutical co.) 11/2013-Present</w:t>
      </w:r>
    </w:p>
    <w:p w:rsidR="006D48FD" w:rsidRPr="00DB18E5" w:rsidRDefault="006D48FD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Preparing all necessary supplies to perform job efficiently </w:t>
      </w:r>
    </w:p>
    <w:p w:rsidR="006D48FD" w:rsidRPr="00DB18E5" w:rsidRDefault="006D48FD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>Setup, run and perform necessary adjustments to machines</w:t>
      </w:r>
    </w:p>
    <w:p w:rsidR="00EB2C3C" w:rsidRPr="00DB18E5" w:rsidRDefault="00EB2C3C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>Operates machinery in safe and productive manner</w:t>
      </w:r>
    </w:p>
    <w:p w:rsidR="006D48FD" w:rsidRPr="00DB18E5" w:rsidRDefault="006D48FD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Filling out appropriate paperwork at the beginning and end of shift </w:t>
      </w:r>
    </w:p>
    <w:p w:rsidR="006D48FD" w:rsidRPr="00DB18E5" w:rsidRDefault="006D48FD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Inspects completed product to meet batch record specifications </w:t>
      </w:r>
    </w:p>
    <w:p w:rsidR="00EB2C3C" w:rsidRPr="00DB18E5" w:rsidRDefault="006D48FD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</w:r>
      <w:r w:rsidR="00EB2C3C" w:rsidRPr="00DB18E5">
        <w:rPr>
          <w:rFonts w:ascii="Times New Roman" w:hAnsi="Times New Roman" w:cs="Times New Roman"/>
          <w:sz w:val="28"/>
          <w:szCs w:val="28"/>
        </w:rPr>
        <w:t xml:space="preserve">Follows department SOP’s, </w:t>
      </w:r>
      <w:proofErr w:type="spellStart"/>
      <w:r w:rsidR="00EB2C3C" w:rsidRPr="00DB18E5">
        <w:rPr>
          <w:rFonts w:ascii="Times New Roman" w:hAnsi="Times New Roman" w:cs="Times New Roman"/>
          <w:sz w:val="28"/>
          <w:szCs w:val="28"/>
        </w:rPr>
        <w:t>cGMP</w:t>
      </w:r>
      <w:proofErr w:type="spellEnd"/>
      <w:r w:rsidR="00EB2C3C" w:rsidRPr="00DB18E5">
        <w:rPr>
          <w:rFonts w:ascii="Times New Roman" w:hAnsi="Times New Roman" w:cs="Times New Roman"/>
          <w:sz w:val="28"/>
          <w:szCs w:val="28"/>
        </w:rPr>
        <w:t xml:space="preserve"> regulations </w:t>
      </w:r>
    </w:p>
    <w:p w:rsidR="00EB2C3C" w:rsidRPr="00DB18E5" w:rsidRDefault="00EB2C3C" w:rsidP="00C34469">
      <w:pPr>
        <w:rPr>
          <w:rFonts w:ascii="Times New Roman" w:hAnsi="Times New Roman" w:cs="Times New Roman"/>
          <w:sz w:val="28"/>
          <w:szCs w:val="28"/>
        </w:rPr>
      </w:pPr>
      <w:r w:rsidRPr="00DB18E5">
        <w:rPr>
          <w:rFonts w:ascii="Times New Roman" w:hAnsi="Times New Roman" w:cs="Times New Roman"/>
          <w:sz w:val="28"/>
          <w:szCs w:val="28"/>
        </w:rPr>
        <w:tab/>
        <w:t xml:space="preserve">Packages and palletizes finished product </w:t>
      </w:r>
    </w:p>
    <w:p w:rsidR="00EB2C3C" w:rsidRDefault="00EB2C3C" w:rsidP="00C34469">
      <w:pPr>
        <w:rPr>
          <w:rFonts w:ascii="Times New Roman" w:hAnsi="Times New Roman" w:cs="Times New Roman"/>
          <w:sz w:val="32"/>
          <w:szCs w:val="32"/>
        </w:rPr>
      </w:pPr>
    </w:p>
    <w:p w:rsidR="00EB2C3C" w:rsidRDefault="00EB2C3C" w:rsidP="00C344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kill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96369" w:rsidRDefault="00996369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icient in reading </w:t>
      </w:r>
      <w:r>
        <w:rPr>
          <w:rFonts w:ascii="Times New Roman" w:hAnsi="Times New Roman" w:cs="Times New Roman"/>
          <w:sz w:val="28"/>
          <w:szCs w:val="28"/>
        </w:rPr>
        <w:tab/>
        <w:t>10-key Calculator</w:t>
      </w:r>
      <w:r>
        <w:rPr>
          <w:rFonts w:ascii="Times New Roman" w:hAnsi="Times New Roman" w:cs="Times New Roman"/>
          <w:sz w:val="28"/>
          <w:szCs w:val="28"/>
        </w:rPr>
        <w:tab/>
        <w:t>Multiple Tasks</w:t>
      </w:r>
    </w:p>
    <w:p w:rsidR="00996369" w:rsidRDefault="00996369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ive Planning</w:t>
      </w:r>
      <w:r>
        <w:rPr>
          <w:rFonts w:ascii="Times New Roman" w:hAnsi="Times New Roman" w:cs="Times New Roman"/>
          <w:sz w:val="28"/>
          <w:szCs w:val="28"/>
        </w:rPr>
        <w:tab/>
        <w:t xml:space="preserve">Ability to use hand tool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18E5" w:rsidRDefault="00996369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ubleshooting multiple machines</w:t>
      </w:r>
    </w:p>
    <w:p w:rsidR="00DB18E5" w:rsidRDefault="00DB18E5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ducation:</w:t>
      </w:r>
    </w:p>
    <w:p w:rsidR="00DB18E5" w:rsidRDefault="00DB18E5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sett High School 2006-2010</w:t>
      </w:r>
    </w:p>
    <w:p w:rsidR="00DB18E5" w:rsidRDefault="00DB18E5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thwest College 2012-2013</w:t>
      </w:r>
      <w:r w:rsidR="00996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3C" w:rsidRPr="00996369" w:rsidRDefault="00996369" w:rsidP="00996369">
      <w:pPr>
        <w:tabs>
          <w:tab w:val="left" w:pos="2790"/>
          <w:tab w:val="left" w:pos="5760"/>
          <w:tab w:val="left" w:pos="10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EB2C3C" w:rsidRDefault="00EB2C3C" w:rsidP="00C34469">
      <w:pPr>
        <w:rPr>
          <w:rFonts w:ascii="Times New Roman" w:hAnsi="Times New Roman" w:cs="Times New Roman"/>
          <w:sz w:val="32"/>
          <w:szCs w:val="32"/>
        </w:rPr>
      </w:pPr>
    </w:p>
    <w:p w:rsidR="002473BE" w:rsidRDefault="002473BE" w:rsidP="00C344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2473BE" w:rsidRPr="003017B3" w:rsidRDefault="002473BE" w:rsidP="00C344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sectPr w:rsidR="002473BE" w:rsidRPr="003017B3" w:rsidSect="003E1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469"/>
    <w:rsid w:val="002473BE"/>
    <w:rsid w:val="003017B3"/>
    <w:rsid w:val="003E1A25"/>
    <w:rsid w:val="006D48FD"/>
    <w:rsid w:val="00996369"/>
    <w:rsid w:val="00C34469"/>
    <w:rsid w:val="00DB18E5"/>
    <w:rsid w:val="00EB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tzacanchol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2847-4469-42CB-9EE6-7A0450E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</cp:revision>
  <dcterms:created xsi:type="dcterms:W3CDTF">2015-02-04T06:47:00Z</dcterms:created>
  <dcterms:modified xsi:type="dcterms:W3CDTF">2015-02-04T07:55:00Z</dcterms:modified>
</cp:coreProperties>
</file>